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58B84" w14:textId="77777777" w:rsidR="00EF09F8" w:rsidRPr="00374318" w:rsidRDefault="0002259D" w:rsidP="00EF09F8">
      <w:pPr>
        <w:widowControl/>
        <w:jc w:val="left"/>
        <w:rPr>
          <w:rFonts w:ascii="ＭＳ 明朝" w:hAnsi="ＭＳ 明朝" w:cs="Times New Roman"/>
          <w:szCs w:val="24"/>
          <w:lang w:eastAsia="zh-CN"/>
        </w:rPr>
      </w:pPr>
      <w:r>
        <w:rPr>
          <w:rFonts w:ascii="ＭＳ 明朝" w:hAnsi="ＭＳ 明朝" w:cs="Times New Roman" w:hint="eastAsia"/>
          <w:szCs w:val="24"/>
          <w:lang w:eastAsia="zh-CN"/>
        </w:rPr>
        <w:t>様式第１号（第</w:t>
      </w:r>
      <w:r>
        <w:rPr>
          <w:rFonts w:ascii="ＭＳ 明朝" w:hAnsi="ＭＳ 明朝" w:cs="Times New Roman" w:hint="eastAsia"/>
          <w:szCs w:val="24"/>
        </w:rPr>
        <w:t>６</w:t>
      </w:r>
      <w:r w:rsidR="00EF09F8" w:rsidRPr="00374318">
        <w:rPr>
          <w:rFonts w:ascii="ＭＳ 明朝" w:hAnsi="ＭＳ 明朝" w:cs="Times New Roman" w:hint="eastAsia"/>
          <w:szCs w:val="24"/>
          <w:lang w:eastAsia="zh-CN"/>
        </w:rPr>
        <w:t>条関係）</w:t>
      </w:r>
    </w:p>
    <w:p w14:paraId="53C61CD2" w14:textId="77777777" w:rsidR="00EF09F8" w:rsidRPr="00374318" w:rsidRDefault="00EF09F8" w:rsidP="00EF09F8">
      <w:pPr>
        <w:ind w:firstLineChars="2500" w:firstLine="6299"/>
        <w:rPr>
          <w:rFonts w:ascii="ＭＳ 明朝" w:hAnsi="ＭＳ 明朝"/>
          <w:szCs w:val="24"/>
        </w:rPr>
      </w:pPr>
      <w:r w:rsidRPr="00374318">
        <w:rPr>
          <w:rFonts w:ascii="ＭＳ 明朝" w:hAnsi="ＭＳ 明朝" w:hint="eastAsia"/>
          <w:szCs w:val="24"/>
          <w:lang w:eastAsia="zh-CN"/>
        </w:rPr>
        <w:t>年　　月　　日</w:t>
      </w:r>
    </w:p>
    <w:p w14:paraId="724C8445" w14:textId="77777777" w:rsidR="00EF09F8" w:rsidRPr="00374318" w:rsidRDefault="00EF09F8" w:rsidP="00EF09F8">
      <w:pPr>
        <w:ind w:firstLineChars="100" w:firstLine="252"/>
        <w:jc w:val="left"/>
        <w:rPr>
          <w:rFonts w:ascii="ＭＳ 明朝" w:hAnsi="ＭＳ 明朝"/>
          <w:szCs w:val="24"/>
          <w:lang w:eastAsia="zh-CN"/>
        </w:rPr>
      </w:pPr>
      <w:r w:rsidRPr="00374318">
        <w:rPr>
          <w:rFonts w:ascii="ＭＳ 明朝" w:hAnsi="ＭＳ 明朝" w:hint="eastAsia"/>
          <w:szCs w:val="24"/>
          <w:lang w:eastAsia="zh-CN"/>
        </w:rPr>
        <w:t>八幡浜市長　　　　　　様</w:t>
      </w:r>
    </w:p>
    <w:p w14:paraId="7C7B3F0D" w14:textId="77777777" w:rsidR="00EF09F8" w:rsidRPr="00374318" w:rsidRDefault="00EF09F8" w:rsidP="00EF09F8">
      <w:pPr>
        <w:jc w:val="left"/>
        <w:rPr>
          <w:rFonts w:ascii="ＭＳ 明朝" w:hAnsi="ＭＳ 明朝"/>
          <w:szCs w:val="24"/>
        </w:rPr>
      </w:pPr>
      <w:r w:rsidRPr="00374318">
        <w:rPr>
          <w:rFonts w:ascii="ＭＳ 明朝" w:hAnsi="ＭＳ 明朝" w:hint="eastAsia"/>
          <w:szCs w:val="24"/>
          <w:lang w:eastAsia="zh-CN"/>
        </w:rPr>
        <w:t xml:space="preserve">　　　　　　　　　　　　　　</w:t>
      </w:r>
      <w:r w:rsidR="00192BA6">
        <w:rPr>
          <w:rFonts w:ascii="ＭＳ 明朝" w:hAnsi="ＭＳ 明朝" w:hint="eastAsia"/>
          <w:szCs w:val="24"/>
        </w:rPr>
        <w:t xml:space="preserve">　　</w:t>
      </w:r>
      <w:r w:rsidRPr="00374318">
        <w:rPr>
          <w:rFonts w:ascii="ＭＳ 明朝" w:hAnsi="ＭＳ 明朝" w:hint="eastAsia"/>
          <w:szCs w:val="24"/>
          <w:lang w:eastAsia="zh-CN"/>
        </w:rPr>
        <w:t xml:space="preserve">　　</w:t>
      </w:r>
      <w:r w:rsidRPr="00374318">
        <w:rPr>
          <w:rFonts w:ascii="ＭＳ 明朝" w:hAnsi="ＭＳ 明朝"/>
          <w:szCs w:val="24"/>
          <w:lang w:eastAsia="zh-CN"/>
        </w:rPr>
        <w:t xml:space="preserve"> </w:t>
      </w:r>
      <w:r w:rsidR="00192BA6" w:rsidRPr="00ED4637">
        <w:rPr>
          <w:rFonts w:ascii="ＭＳ 明朝" w:hAnsi="ＭＳ 明朝" w:hint="eastAsia"/>
          <w:spacing w:val="2"/>
          <w:w w:val="78"/>
          <w:kern w:val="0"/>
          <w:szCs w:val="24"/>
          <w:fitText w:val="1128" w:id="-1148438527"/>
        </w:rPr>
        <w:t>事業所所在</w:t>
      </w:r>
      <w:r w:rsidR="00192BA6" w:rsidRPr="00ED4637">
        <w:rPr>
          <w:rFonts w:ascii="ＭＳ 明朝" w:hAnsi="ＭＳ 明朝" w:hint="eastAsia"/>
          <w:spacing w:val="-2"/>
          <w:w w:val="78"/>
          <w:kern w:val="0"/>
          <w:szCs w:val="24"/>
          <w:fitText w:val="1128" w:id="-1148438527"/>
        </w:rPr>
        <w:t>地</w:t>
      </w:r>
    </w:p>
    <w:p w14:paraId="1F2EDCD2" w14:textId="77777777" w:rsidR="00EF09F8" w:rsidRPr="00374318" w:rsidRDefault="0002259D" w:rsidP="00192BA6">
      <w:pPr>
        <w:ind w:firstLineChars="1300" w:firstLine="3275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  <w:lang w:eastAsia="zh-CN"/>
        </w:rPr>
        <w:t>申請</w:t>
      </w:r>
      <w:r>
        <w:rPr>
          <w:rFonts w:ascii="ＭＳ 明朝" w:hAnsi="ＭＳ 明朝" w:hint="eastAsia"/>
          <w:szCs w:val="24"/>
        </w:rPr>
        <w:t>事業所</w:t>
      </w:r>
      <w:r w:rsidR="00EF09F8" w:rsidRPr="00374318">
        <w:rPr>
          <w:rFonts w:ascii="ＭＳ 明朝" w:hAnsi="ＭＳ 明朝"/>
          <w:szCs w:val="24"/>
          <w:lang w:eastAsia="zh-CN"/>
        </w:rPr>
        <w:t xml:space="preserve"> </w:t>
      </w:r>
      <w:r w:rsidR="00192BA6">
        <w:rPr>
          <w:rFonts w:ascii="ＭＳ 明朝" w:hAnsi="ＭＳ 明朝" w:hint="eastAsia"/>
          <w:szCs w:val="24"/>
        </w:rPr>
        <w:t>事業所名</w:t>
      </w:r>
    </w:p>
    <w:p w14:paraId="63DA2AF2" w14:textId="77777777" w:rsidR="00EF09F8" w:rsidRPr="00374318" w:rsidRDefault="00192BA6" w:rsidP="00EF09F8">
      <w:pPr>
        <w:ind w:firstLineChars="1850" w:firstLine="4661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kern w:val="0"/>
          <w:szCs w:val="24"/>
        </w:rPr>
        <w:t>電話番号</w:t>
      </w:r>
    </w:p>
    <w:p w14:paraId="43AE6AC5" w14:textId="77777777" w:rsidR="00EF09F8" w:rsidRPr="00374318" w:rsidRDefault="00EF09F8" w:rsidP="00EF09F8">
      <w:pPr>
        <w:jc w:val="center"/>
        <w:rPr>
          <w:rFonts w:ascii="ＭＳ 明朝" w:hAnsi="ＭＳ 明朝"/>
          <w:szCs w:val="24"/>
          <w:lang w:eastAsia="zh-CN"/>
        </w:rPr>
      </w:pPr>
    </w:p>
    <w:p w14:paraId="06488426" w14:textId="77777777" w:rsidR="003354C5" w:rsidRDefault="00EF09F8" w:rsidP="00EF09F8">
      <w:pPr>
        <w:jc w:val="center"/>
        <w:rPr>
          <w:rFonts w:ascii="ＭＳ 明朝" w:eastAsia="SimSun" w:hAnsi="ＭＳ 明朝"/>
          <w:szCs w:val="24"/>
          <w:lang w:eastAsia="zh-CN"/>
        </w:rPr>
      </w:pPr>
      <w:r w:rsidRPr="00374318">
        <w:rPr>
          <w:rFonts w:ascii="ＭＳ 明朝" w:hAnsi="ＭＳ 明朝" w:hint="eastAsia"/>
          <w:szCs w:val="24"/>
          <w:lang w:eastAsia="zh-CN"/>
        </w:rPr>
        <w:t>八幡浜市</w:t>
      </w:r>
      <w:r w:rsidR="0002259D">
        <w:rPr>
          <w:rFonts w:ascii="ＭＳ 明朝" w:hAnsi="ＭＳ 明朝" w:hint="eastAsia"/>
          <w:szCs w:val="24"/>
        </w:rPr>
        <w:t>ひめボス宣言事業所認証</w:t>
      </w:r>
      <w:r w:rsidRPr="00374318">
        <w:rPr>
          <w:rFonts w:ascii="ＭＳ 明朝" w:hAnsi="ＭＳ 明朝" w:hint="eastAsia"/>
          <w:szCs w:val="24"/>
          <w:lang w:eastAsia="zh-CN"/>
        </w:rPr>
        <w:t>支援事業</w:t>
      </w:r>
    </w:p>
    <w:p w14:paraId="1542CDC7" w14:textId="270263B3" w:rsidR="00EF09F8" w:rsidRPr="00374318" w:rsidRDefault="00EF09F8" w:rsidP="00EF09F8">
      <w:pPr>
        <w:jc w:val="center"/>
        <w:rPr>
          <w:rFonts w:ascii="ＭＳ 明朝" w:hAnsi="ＭＳ 明朝"/>
          <w:szCs w:val="24"/>
          <w:lang w:eastAsia="zh-CN"/>
        </w:rPr>
      </w:pPr>
      <w:r w:rsidRPr="00374318">
        <w:rPr>
          <w:rFonts w:ascii="ＭＳ 明朝" w:hAnsi="ＭＳ 明朝" w:hint="eastAsia"/>
          <w:szCs w:val="24"/>
          <w:lang w:eastAsia="zh-CN"/>
        </w:rPr>
        <w:t>補助金交付申請書</w:t>
      </w:r>
    </w:p>
    <w:p w14:paraId="3EDD0656" w14:textId="77777777" w:rsidR="00EF09F8" w:rsidRPr="00374318" w:rsidRDefault="00EF09F8" w:rsidP="00EF09F8">
      <w:pPr>
        <w:jc w:val="center"/>
        <w:rPr>
          <w:rFonts w:ascii="ＭＳ 明朝" w:hAnsi="ＭＳ 明朝"/>
          <w:szCs w:val="24"/>
          <w:lang w:eastAsia="zh-CN"/>
        </w:rPr>
      </w:pPr>
    </w:p>
    <w:p w14:paraId="4048F02D" w14:textId="03DAD6B5" w:rsidR="00EF09F8" w:rsidRDefault="004E42B5" w:rsidP="00EF09F8">
      <w:pPr>
        <w:ind w:firstLineChars="100" w:firstLine="252"/>
        <w:jc w:val="left"/>
        <w:rPr>
          <w:rFonts w:ascii="ＭＳ 明朝" w:hAnsi="ＭＳ 明朝"/>
          <w:szCs w:val="24"/>
        </w:rPr>
      </w:pPr>
      <w:r w:rsidRPr="004E42B5">
        <w:rPr>
          <w:rFonts w:asciiTheme="minorEastAsia" w:eastAsiaTheme="minorEastAsia" w:hAnsiTheme="minorEastAsia" w:hint="eastAsia"/>
          <w:szCs w:val="24"/>
        </w:rPr>
        <w:t>八幡浜市ひめボス宣言事業所認証支援事業補助金</w:t>
      </w:r>
      <w:r w:rsidR="0002259D">
        <w:rPr>
          <w:rFonts w:ascii="ＭＳ 明朝" w:hAnsi="ＭＳ 明朝" w:hint="eastAsia"/>
          <w:szCs w:val="24"/>
        </w:rPr>
        <w:t>交付要綱第６</w:t>
      </w:r>
      <w:r w:rsidR="00EF09F8" w:rsidRPr="00374318">
        <w:rPr>
          <w:rFonts w:ascii="ＭＳ 明朝" w:hAnsi="ＭＳ 明朝" w:hint="eastAsia"/>
          <w:szCs w:val="24"/>
        </w:rPr>
        <w:t>条の規定に基づき、</w:t>
      </w:r>
      <w:r w:rsidR="003354C5">
        <w:rPr>
          <w:rFonts w:ascii="ＭＳ 明朝" w:hAnsi="ＭＳ 明朝" w:hint="eastAsia"/>
          <w:szCs w:val="24"/>
        </w:rPr>
        <w:t>下記のとおり関係</w:t>
      </w:r>
      <w:r w:rsidR="00EF09F8" w:rsidRPr="00374318">
        <w:rPr>
          <w:rFonts w:ascii="ＭＳ 明朝" w:hAnsi="ＭＳ 明朝" w:hint="eastAsia"/>
          <w:szCs w:val="24"/>
        </w:rPr>
        <w:t>書類を添えて申請します。</w:t>
      </w:r>
      <w:r w:rsidR="00EF09F8" w:rsidRPr="003F4093">
        <w:rPr>
          <w:rFonts w:ascii="ＭＳ 明朝" w:hAnsi="ＭＳ 明朝" w:hint="eastAsia"/>
          <w:szCs w:val="24"/>
        </w:rPr>
        <w:t>なお、この申請書及び添付書類の記載事項については、事実と相違ないことを宣誓します。</w:t>
      </w:r>
    </w:p>
    <w:p w14:paraId="3D02C1ED" w14:textId="77777777" w:rsidR="00275448" w:rsidRPr="00374318" w:rsidRDefault="00275448" w:rsidP="003354C5">
      <w:pPr>
        <w:jc w:val="left"/>
        <w:rPr>
          <w:rFonts w:ascii="ＭＳ 明朝" w:hAnsi="ＭＳ 明朝"/>
          <w:szCs w:val="24"/>
        </w:rPr>
      </w:pPr>
    </w:p>
    <w:p w14:paraId="2DD688CD" w14:textId="77777777" w:rsidR="00EF09F8" w:rsidRDefault="00EF09F8" w:rsidP="00EF09F8">
      <w:pPr>
        <w:jc w:val="center"/>
        <w:rPr>
          <w:rFonts w:ascii="ＭＳ 明朝" w:hAnsi="ＭＳ 明朝"/>
          <w:szCs w:val="24"/>
        </w:rPr>
      </w:pPr>
      <w:r w:rsidRPr="00374318">
        <w:rPr>
          <w:rFonts w:ascii="ＭＳ 明朝" w:hAnsi="ＭＳ 明朝" w:hint="eastAsia"/>
          <w:szCs w:val="24"/>
        </w:rPr>
        <w:t>記</w:t>
      </w:r>
    </w:p>
    <w:p w14:paraId="1A4AE2F0" w14:textId="77777777" w:rsidR="00C66402" w:rsidRDefault="00C66402" w:rsidP="00EF09F8">
      <w:pPr>
        <w:jc w:val="center"/>
        <w:rPr>
          <w:rFonts w:ascii="ＭＳ 明朝" w:hAnsi="ＭＳ 明朝"/>
          <w:szCs w:val="24"/>
        </w:rPr>
      </w:pPr>
    </w:p>
    <w:p w14:paraId="45F0C915" w14:textId="77777777" w:rsidR="00275448" w:rsidRDefault="00275448" w:rsidP="00EF09F8">
      <w:pPr>
        <w:jc w:val="center"/>
        <w:rPr>
          <w:rFonts w:ascii="ＭＳ 明朝" w:hAnsi="ＭＳ 明朝"/>
          <w:szCs w:val="24"/>
        </w:rPr>
      </w:pPr>
    </w:p>
    <w:p w14:paraId="415F17CD" w14:textId="2DEEE255" w:rsidR="00C66402" w:rsidRDefault="00C66402" w:rsidP="003354C5">
      <w:pPr>
        <w:jc w:val="center"/>
      </w:pPr>
      <w:r>
        <w:rPr>
          <w:rFonts w:hint="eastAsia"/>
        </w:rPr>
        <w:t>申請金</w:t>
      </w:r>
      <w:r w:rsidRPr="004C2359">
        <w:rPr>
          <w:rFonts w:hint="eastAsia"/>
        </w:rPr>
        <w:t xml:space="preserve">額　　金　　　　</w:t>
      </w:r>
      <w:r w:rsidR="003354C5">
        <w:rPr>
          <w:rFonts w:hint="eastAsia"/>
        </w:rPr>
        <w:t xml:space="preserve">　　</w:t>
      </w:r>
      <w:r w:rsidRPr="004C2359">
        <w:rPr>
          <w:rFonts w:hint="eastAsia"/>
        </w:rPr>
        <w:t xml:space="preserve">　　　　円</w:t>
      </w:r>
    </w:p>
    <w:p w14:paraId="10811001" w14:textId="77777777" w:rsidR="009F7D07" w:rsidRPr="003354C5" w:rsidRDefault="009F7D07" w:rsidP="009F7D07">
      <w:pPr>
        <w:rPr>
          <w:rFonts w:ascii="ＭＳ 明朝" w:hAnsi="ＭＳ 明朝"/>
          <w:szCs w:val="24"/>
        </w:rPr>
      </w:pPr>
      <w:bookmarkStart w:id="0" w:name="_GoBack"/>
      <w:bookmarkEnd w:id="0"/>
    </w:p>
    <w:sectPr w:rsidR="009F7D07" w:rsidRPr="003354C5" w:rsidSect="004B0150">
      <w:pgSz w:w="11906" w:h="16838" w:code="9"/>
      <w:pgMar w:top="1418" w:right="1418" w:bottom="1928" w:left="1418" w:header="851" w:footer="992" w:gutter="0"/>
      <w:cols w:space="425"/>
      <w:docGrid w:type="linesAndChars" w:linePitch="435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B643A" w14:textId="77777777" w:rsidR="000F1DF4" w:rsidRDefault="000F1DF4" w:rsidP="00CF1DEA">
      <w:r>
        <w:separator/>
      </w:r>
    </w:p>
  </w:endnote>
  <w:endnote w:type="continuationSeparator" w:id="0">
    <w:p w14:paraId="0191889A" w14:textId="77777777" w:rsidR="000F1DF4" w:rsidRDefault="000F1DF4" w:rsidP="00CF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71C14" w14:textId="77777777" w:rsidR="000F1DF4" w:rsidRDefault="000F1DF4" w:rsidP="00CF1DEA">
      <w:r>
        <w:separator/>
      </w:r>
    </w:p>
  </w:footnote>
  <w:footnote w:type="continuationSeparator" w:id="0">
    <w:p w14:paraId="40FE49F4" w14:textId="77777777" w:rsidR="000F1DF4" w:rsidRDefault="000F1DF4" w:rsidP="00CF1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6"/>
  <w:drawingGridVerticalSpacing w:val="4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BD4"/>
    <w:rsid w:val="00010999"/>
    <w:rsid w:val="00017A96"/>
    <w:rsid w:val="0002259D"/>
    <w:rsid w:val="00026D17"/>
    <w:rsid w:val="00050973"/>
    <w:rsid w:val="0005528C"/>
    <w:rsid w:val="0005796E"/>
    <w:rsid w:val="0007655F"/>
    <w:rsid w:val="00081808"/>
    <w:rsid w:val="000936C7"/>
    <w:rsid w:val="000967B6"/>
    <w:rsid w:val="000A5BF4"/>
    <w:rsid w:val="000B52DF"/>
    <w:rsid w:val="000B7906"/>
    <w:rsid w:val="000C3794"/>
    <w:rsid w:val="000C68AB"/>
    <w:rsid w:val="000D0792"/>
    <w:rsid w:val="000E1D19"/>
    <w:rsid w:val="000E44BA"/>
    <w:rsid w:val="000E5512"/>
    <w:rsid w:val="000E79BC"/>
    <w:rsid w:val="000F1DF4"/>
    <w:rsid w:val="000F2CE3"/>
    <w:rsid w:val="000F6A96"/>
    <w:rsid w:val="00102479"/>
    <w:rsid w:val="0010655F"/>
    <w:rsid w:val="00110838"/>
    <w:rsid w:val="00117620"/>
    <w:rsid w:val="00123232"/>
    <w:rsid w:val="0013423A"/>
    <w:rsid w:val="001354E2"/>
    <w:rsid w:val="00137859"/>
    <w:rsid w:val="00144441"/>
    <w:rsid w:val="00163F27"/>
    <w:rsid w:val="0018416C"/>
    <w:rsid w:val="00192BA6"/>
    <w:rsid w:val="00194A9F"/>
    <w:rsid w:val="001977E5"/>
    <w:rsid w:val="001A117C"/>
    <w:rsid w:val="001A5153"/>
    <w:rsid w:val="001B3312"/>
    <w:rsid w:val="001B3E66"/>
    <w:rsid w:val="001B6B1B"/>
    <w:rsid w:val="001B7134"/>
    <w:rsid w:val="001C64CE"/>
    <w:rsid w:val="001D0E0D"/>
    <w:rsid w:val="001D0F71"/>
    <w:rsid w:val="001D4480"/>
    <w:rsid w:val="001E4632"/>
    <w:rsid w:val="001F08EB"/>
    <w:rsid w:val="001F1CB6"/>
    <w:rsid w:val="001F2089"/>
    <w:rsid w:val="001F421D"/>
    <w:rsid w:val="001F6300"/>
    <w:rsid w:val="002119D3"/>
    <w:rsid w:val="00224C4A"/>
    <w:rsid w:val="002321A3"/>
    <w:rsid w:val="00234777"/>
    <w:rsid w:val="00235CC4"/>
    <w:rsid w:val="00243EEC"/>
    <w:rsid w:val="00250C4E"/>
    <w:rsid w:val="00254D1D"/>
    <w:rsid w:val="00262C8A"/>
    <w:rsid w:val="002650BB"/>
    <w:rsid w:val="00266900"/>
    <w:rsid w:val="00273DC3"/>
    <w:rsid w:val="00274476"/>
    <w:rsid w:val="00275448"/>
    <w:rsid w:val="00275C39"/>
    <w:rsid w:val="002824E4"/>
    <w:rsid w:val="00284F03"/>
    <w:rsid w:val="0028634A"/>
    <w:rsid w:val="00286AE4"/>
    <w:rsid w:val="00291DEA"/>
    <w:rsid w:val="002E19C8"/>
    <w:rsid w:val="002F2BC9"/>
    <w:rsid w:val="00312F24"/>
    <w:rsid w:val="00314C81"/>
    <w:rsid w:val="00316F41"/>
    <w:rsid w:val="00331A65"/>
    <w:rsid w:val="003354C5"/>
    <w:rsid w:val="0033598C"/>
    <w:rsid w:val="00365102"/>
    <w:rsid w:val="00370095"/>
    <w:rsid w:val="00391BB0"/>
    <w:rsid w:val="0039314B"/>
    <w:rsid w:val="003A406B"/>
    <w:rsid w:val="003B3A73"/>
    <w:rsid w:val="003B4CC1"/>
    <w:rsid w:val="003C1E74"/>
    <w:rsid w:val="003E5B58"/>
    <w:rsid w:val="003F65EA"/>
    <w:rsid w:val="003F6697"/>
    <w:rsid w:val="00403566"/>
    <w:rsid w:val="00405B4D"/>
    <w:rsid w:val="00415D07"/>
    <w:rsid w:val="00425A05"/>
    <w:rsid w:val="004313A6"/>
    <w:rsid w:val="00435CDA"/>
    <w:rsid w:val="00443219"/>
    <w:rsid w:val="00450EE6"/>
    <w:rsid w:val="00461791"/>
    <w:rsid w:val="00474031"/>
    <w:rsid w:val="004748CF"/>
    <w:rsid w:val="00475D18"/>
    <w:rsid w:val="00483E4D"/>
    <w:rsid w:val="00486B5F"/>
    <w:rsid w:val="004A0EB7"/>
    <w:rsid w:val="004A1AAE"/>
    <w:rsid w:val="004A346C"/>
    <w:rsid w:val="004A3928"/>
    <w:rsid w:val="004A4ACF"/>
    <w:rsid w:val="004A5C11"/>
    <w:rsid w:val="004B0150"/>
    <w:rsid w:val="004B667B"/>
    <w:rsid w:val="004C2359"/>
    <w:rsid w:val="004D386D"/>
    <w:rsid w:val="004D3C39"/>
    <w:rsid w:val="004D68CB"/>
    <w:rsid w:val="004E2A7F"/>
    <w:rsid w:val="004E42B5"/>
    <w:rsid w:val="004F4D88"/>
    <w:rsid w:val="00502DB7"/>
    <w:rsid w:val="005224D8"/>
    <w:rsid w:val="00535D23"/>
    <w:rsid w:val="005410FA"/>
    <w:rsid w:val="00580B41"/>
    <w:rsid w:val="00581323"/>
    <w:rsid w:val="00591AFA"/>
    <w:rsid w:val="00592E08"/>
    <w:rsid w:val="00594FBC"/>
    <w:rsid w:val="005A02BE"/>
    <w:rsid w:val="005A476F"/>
    <w:rsid w:val="005A5D0E"/>
    <w:rsid w:val="005B4583"/>
    <w:rsid w:val="005B7994"/>
    <w:rsid w:val="005C175E"/>
    <w:rsid w:val="005C2BD4"/>
    <w:rsid w:val="005D42F5"/>
    <w:rsid w:val="005D63F7"/>
    <w:rsid w:val="005E5ACE"/>
    <w:rsid w:val="005E77B7"/>
    <w:rsid w:val="0060079E"/>
    <w:rsid w:val="00613224"/>
    <w:rsid w:val="00617A5F"/>
    <w:rsid w:val="00626A2C"/>
    <w:rsid w:val="0063764F"/>
    <w:rsid w:val="006468A2"/>
    <w:rsid w:val="006532AA"/>
    <w:rsid w:val="00660394"/>
    <w:rsid w:val="0066384A"/>
    <w:rsid w:val="00667F1E"/>
    <w:rsid w:val="00681D78"/>
    <w:rsid w:val="0068251C"/>
    <w:rsid w:val="0068766C"/>
    <w:rsid w:val="00693976"/>
    <w:rsid w:val="00697742"/>
    <w:rsid w:val="006A5027"/>
    <w:rsid w:val="006C49B8"/>
    <w:rsid w:val="006E7A12"/>
    <w:rsid w:val="006F252C"/>
    <w:rsid w:val="006F4B60"/>
    <w:rsid w:val="00701DFD"/>
    <w:rsid w:val="00715B44"/>
    <w:rsid w:val="0073502C"/>
    <w:rsid w:val="00735711"/>
    <w:rsid w:val="00736F7E"/>
    <w:rsid w:val="00744B7D"/>
    <w:rsid w:val="00753664"/>
    <w:rsid w:val="00762274"/>
    <w:rsid w:val="0076561B"/>
    <w:rsid w:val="00766DD7"/>
    <w:rsid w:val="00773475"/>
    <w:rsid w:val="00777CD5"/>
    <w:rsid w:val="0079372A"/>
    <w:rsid w:val="007973A6"/>
    <w:rsid w:val="007A36FE"/>
    <w:rsid w:val="007C5947"/>
    <w:rsid w:val="007C6EFC"/>
    <w:rsid w:val="007D2659"/>
    <w:rsid w:val="007D74DF"/>
    <w:rsid w:val="007E10FB"/>
    <w:rsid w:val="007F1823"/>
    <w:rsid w:val="007F4B79"/>
    <w:rsid w:val="007F51AC"/>
    <w:rsid w:val="00801FB5"/>
    <w:rsid w:val="00812C3B"/>
    <w:rsid w:val="008156B6"/>
    <w:rsid w:val="00826373"/>
    <w:rsid w:val="0083003C"/>
    <w:rsid w:val="008362DA"/>
    <w:rsid w:val="008378B0"/>
    <w:rsid w:val="00837BCC"/>
    <w:rsid w:val="008534E5"/>
    <w:rsid w:val="008574E1"/>
    <w:rsid w:val="00861BC0"/>
    <w:rsid w:val="0087023D"/>
    <w:rsid w:val="0088102E"/>
    <w:rsid w:val="00887F30"/>
    <w:rsid w:val="008A1F31"/>
    <w:rsid w:val="008A470E"/>
    <w:rsid w:val="008A6E46"/>
    <w:rsid w:val="008B0ED9"/>
    <w:rsid w:val="008B1C6A"/>
    <w:rsid w:val="008B46B2"/>
    <w:rsid w:val="008B5EB9"/>
    <w:rsid w:val="008C0E12"/>
    <w:rsid w:val="008C339D"/>
    <w:rsid w:val="008C3F60"/>
    <w:rsid w:val="008D4026"/>
    <w:rsid w:val="008D70A2"/>
    <w:rsid w:val="008E2407"/>
    <w:rsid w:val="008F3126"/>
    <w:rsid w:val="008F5D1B"/>
    <w:rsid w:val="008F6CD2"/>
    <w:rsid w:val="008F6DFA"/>
    <w:rsid w:val="00911553"/>
    <w:rsid w:val="00913A0A"/>
    <w:rsid w:val="00917CF7"/>
    <w:rsid w:val="00923DB6"/>
    <w:rsid w:val="009247AD"/>
    <w:rsid w:val="00924BC0"/>
    <w:rsid w:val="009260EE"/>
    <w:rsid w:val="009421A8"/>
    <w:rsid w:val="009425E1"/>
    <w:rsid w:val="00943AB5"/>
    <w:rsid w:val="00944BBE"/>
    <w:rsid w:val="00946FC3"/>
    <w:rsid w:val="0095632E"/>
    <w:rsid w:val="009629B9"/>
    <w:rsid w:val="00965331"/>
    <w:rsid w:val="00974AF5"/>
    <w:rsid w:val="0098376A"/>
    <w:rsid w:val="009859E2"/>
    <w:rsid w:val="00991211"/>
    <w:rsid w:val="009C5204"/>
    <w:rsid w:val="009C5A19"/>
    <w:rsid w:val="009D4267"/>
    <w:rsid w:val="009E237E"/>
    <w:rsid w:val="009E3059"/>
    <w:rsid w:val="009E3454"/>
    <w:rsid w:val="009F4EBA"/>
    <w:rsid w:val="009F6F54"/>
    <w:rsid w:val="009F7D07"/>
    <w:rsid w:val="00A0202E"/>
    <w:rsid w:val="00A1109F"/>
    <w:rsid w:val="00A15E2C"/>
    <w:rsid w:val="00A20889"/>
    <w:rsid w:val="00A26AEB"/>
    <w:rsid w:val="00A3173C"/>
    <w:rsid w:val="00A35B7D"/>
    <w:rsid w:val="00A43389"/>
    <w:rsid w:val="00A4559A"/>
    <w:rsid w:val="00A50370"/>
    <w:rsid w:val="00A6070A"/>
    <w:rsid w:val="00A61BC8"/>
    <w:rsid w:val="00A6361F"/>
    <w:rsid w:val="00A71225"/>
    <w:rsid w:val="00A843ED"/>
    <w:rsid w:val="00A96087"/>
    <w:rsid w:val="00AA1AB2"/>
    <w:rsid w:val="00AA28BC"/>
    <w:rsid w:val="00AA2ED8"/>
    <w:rsid w:val="00AA4030"/>
    <w:rsid w:val="00AB79C3"/>
    <w:rsid w:val="00AE0487"/>
    <w:rsid w:val="00AE5312"/>
    <w:rsid w:val="00AF0A60"/>
    <w:rsid w:val="00AF65EB"/>
    <w:rsid w:val="00B1534F"/>
    <w:rsid w:val="00B172D4"/>
    <w:rsid w:val="00B227D5"/>
    <w:rsid w:val="00B279B1"/>
    <w:rsid w:val="00B34391"/>
    <w:rsid w:val="00B40F89"/>
    <w:rsid w:val="00B523CC"/>
    <w:rsid w:val="00B65887"/>
    <w:rsid w:val="00B660C6"/>
    <w:rsid w:val="00B96B18"/>
    <w:rsid w:val="00BA3370"/>
    <w:rsid w:val="00BA7E71"/>
    <w:rsid w:val="00BB4183"/>
    <w:rsid w:val="00BC6DFB"/>
    <w:rsid w:val="00BE4810"/>
    <w:rsid w:val="00BE6894"/>
    <w:rsid w:val="00C043BA"/>
    <w:rsid w:val="00C12BD9"/>
    <w:rsid w:val="00C13EA0"/>
    <w:rsid w:val="00C2523D"/>
    <w:rsid w:val="00C3353F"/>
    <w:rsid w:val="00C5601D"/>
    <w:rsid w:val="00C6019B"/>
    <w:rsid w:val="00C66402"/>
    <w:rsid w:val="00C72143"/>
    <w:rsid w:val="00C80319"/>
    <w:rsid w:val="00C871C4"/>
    <w:rsid w:val="00C93032"/>
    <w:rsid w:val="00CB19F2"/>
    <w:rsid w:val="00CB2CC5"/>
    <w:rsid w:val="00CB369D"/>
    <w:rsid w:val="00CB6512"/>
    <w:rsid w:val="00CC5478"/>
    <w:rsid w:val="00CE398B"/>
    <w:rsid w:val="00CF1DEA"/>
    <w:rsid w:val="00CF5E53"/>
    <w:rsid w:val="00D07B62"/>
    <w:rsid w:val="00D274BB"/>
    <w:rsid w:val="00D423AF"/>
    <w:rsid w:val="00D47712"/>
    <w:rsid w:val="00D57EA6"/>
    <w:rsid w:val="00D70594"/>
    <w:rsid w:val="00D71344"/>
    <w:rsid w:val="00D92697"/>
    <w:rsid w:val="00DA5D97"/>
    <w:rsid w:val="00DB2098"/>
    <w:rsid w:val="00DB5DC9"/>
    <w:rsid w:val="00DC3C70"/>
    <w:rsid w:val="00DE38E7"/>
    <w:rsid w:val="00E031A1"/>
    <w:rsid w:val="00E03A00"/>
    <w:rsid w:val="00E23573"/>
    <w:rsid w:val="00E25774"/>
    <w:rsid w:val="00E306AB"/>
    <w:rsid w:val="00E33A33"/>
    <w:rsid w:val="00E4492A"/>
    <w:rsid w:val="00E52E6B"/>
    <w:rsid w:val="00E86CAC"/>
    <w:rsid w:val="00E962DF"/>
    <w:rsid w:val="00EA5BD7"/>
    <w:rsid w:val="00EB12E4"/>
    <w:rsid w:val="00EB6209"/>
    <w:rsid w:val="00EC060F"/>
    <w:rsid w:val="00EC2622"/>
    <w:rsid w:val="00EC6EDF"/>
    <w:rsid w:val="00ED0FBC"/>
    <w:rsid w:val="00ED4637"/>
    <w:rsid w:val="00EE0D37"/>
    <w:rsid w:val="00EE44DC"/>
    <w:rsid w:val="00EE55C8"/>
    <w:rsid w:val="00EF09F8"/>
    <w:rsid w:val="00EF4121"/>
    <w:rsid w:val="00EF417D"/>
    <w:rsid w:val="00F0195D"/>
    <w:rsid w:val="00F01EB6"/>
    <w:rsid w:val="00F108F9"/>
    <w:rsid w:val="00F42C15"/>
    <w:rsid w:val="00F46CCC"/>
    <w:rsid w:val="00F47D76"/>
    <w:rsid w:val="00F55E1B"/>
    <w:rsid w:val="00F60F33"/>
    <w:rsid w:val="00F661D7"/>
    <w:rsid w:val="00F71321"/>
    <w:rsid w:val="00F730C5"/>
    <w:rsid w:val="00F73F32"/>
    <w:rsid w:val="00F75156"/>
    <w:rsid w:val="00F75795"/>
    <w:rsid w:val="00F77C81"/>
    <w:rsid w:val="00F77FFC"/>
    <w:rsid w:val="00F834FE"/>
    <w:rsid w:val="00FA01DF"/>
    <w:rsid w:val="00FB2FD1"/>
    <w:rsid w:val="00FC2A43"/>
    <w:rsid w:val="00FC3F12"/>
    <w:rsid w:val="00FC787B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C8A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A8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D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1DEA"/>
  </w:style>
  <w:style w:type="paragraph" w:styleId="a5">
    <w:name w:val="footer"/>
    <w:basedOn w:val="a"/>
    <w:link w:val="a6"/>
    <w:uiPriority w:val="99"/>
    <w:unhideWhenUsed/>
    <w:rsid w:val="00CF1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1DEA"/>
  </w:style>
  <w:style w:type="paragraph" w:customStyle="1" w:styleId="Default">
    <w:name w:val="Default"/>
    <w:rsid w:val="00CF1DE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C2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62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A5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D92697"/>
    <w:pPr>
      <w:jc w:val="center"/>
    </w:pPr>
    <w:rPr>
      <w:rFonts w:ascii="Century" w:hAnsi="Century" w:cs="Times New Roman"/>
      <w:sz w:val="28"/>
      <w:szCs w:val="20"/>
    </w:rPr>
  </w:style>
  <w:style w:type="character" w:customStyle="1" w:styleId="ab">
    <w:name w:val="記 (文字)"/>
    <w:basedOn w:val="a0"/>
    <w:link w:val="aa"/>
    <w:rsid w:val="00D92697"/>
    <w:rPr>
      <w:rFonts w:ascii="Century" w:eastAsia="ＭＳ 明朝" w:hAnsi="Century" w:cs="Times New Roman"/>
      <w:sz w:val="28"/>
      <w:szCs w:val="20"/>
    </w:rPr>
  </w:style>
  <w:style w:type="paragraph" w:styleId="ac">
    <w:name w:val="Closing"/>
    <w:basedOn w:val="a"/>
    <w:next w:val="a"/>
    <w:link w:val="ad"/>
    <w:rsid w:val="00D92697"/>
    <w:pPr>
      <w:jc w:val="right"/>
    </w:pPr>
    <w:rPr>
      <w:rFonts w:ascii="Century" w:hAnsi="Century" w:cs="Times New Roman"/>
      <w:sz w:val="28"/>
      <w:szCs w:val="20"/>
    </w:rPr>
  </w:style>
  <w:style w:type="character" w:customStyle="1" w:styleId="ad">
    <w:name w:val="結語 (文字)"/>
    <w:basedOn w:val="a0"/>
    <w:link w:val="ac"/>
    <w:rsid w:val="00D92697"/>
    <w:rPr>
      <w:rFonts w:ascii="Century" w:eastAsia="ＭＳ 明朝" w:hAnsi="Century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0B52D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B52D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B52DF"/>
    <w:rPr>
      <w:rFonts w:eastAsia="ＭＳ 明朝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B52D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B52DF"/>
    <w:rPr>
      <w:rFonts w:eastAsia="ＭＳ 明朝"/>
      <w:b/>
      <w:bCs/>
      <w:sz w:val="24"/>
    </w:rPr>
  </w:style>
  <w:style w:type="paragraph" w:styleId="af3">
    <w:name w:val="Revision"/>
    <w:hidden/>
    <w:uiPriority w:val="99"/>
    <w:semiHidden/>
    <w:rsid w:val="009E3059"/>
    <w:rPr>
      <w:rFonts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A8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D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1DEA"/>
  </w:style>
  <w:style w:type="paragraph" w:styleId="a5">
    <w:name w:val="footer"/>
    <w:basedOn w:val="a"/>
    <w:link w:val="a6"/>
    <w:uiPriority w:val="99"/>
    <w:unhideWhenUsed/>
    <w:rsid w:val="00CF1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1DEA"/>
  </w:style>
  <w:style w:type="paragraph" w:customStyle="1" w:styleId="Default">
    <w:name w:val="Default"/>
    <w:rsid w:val="00CF1DE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C2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62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A5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D92697"/>
    <w:pPr>
      <w:jc w:val="center"/>
    </w:pPr>
    <w:rPr>
      <w:rFonts w:ascii="Century" w:hAnsi="Century" w:cs="Times New Roman"/>
      <w:sz w:val="28"/>
      <w:szCs w:val="20"/>
    </w:rPr>
  </w:style>
  <w:style w:type="character" w:customStyle="1" w:styleId="ab">
    <w:name w:val="記 (文字)"/>
    <w:basedOn w:val="a0"/>
    <w:link w:val="aa"/>
    <w:rsid w:val="00D92697"/>
    <w:rPr>
      <w:rFonts w:ascii="Century" w:eastAsia="ＭＳ 明朝" w:hAnsi="Century" w:cs="Times New Roman"/>
      <w:sz w:val="28"/>
      <w:szCs w:val="20"/>
    </w:rPr>
  </w:style>
  <w:style w:type="paragraph" w:styleId="ac">
    <w:name w:val="Closing"/>
    <w:basedOn w:val="a"/>
    <w:next w:val="a"/>
    <w:link w:val="ad"/>
    <w:rsid w:val="00D92697"/>
    <w:pPr>
      <w:jc w:val="right"/>
    </w:pPr>
    <w:rPr>
      <w:rFonts w:ascii="Century" w:hAnsi="Century" w:cs="Times New Roman"/>
      <w:sz w:val="28"/>
      <w:szCs w:val="20"/>
    </w:rPr>
  </w:style>
  <w:style w:type="character" w:customStyle="1" w:styleId="ad">
    <w:name w:val="結語 (文字)"/>
    <w:basedOn w:val="a0"/>
    <w:link w:val="ac"/>
    <w:rsid w:val="00D92697"/>
    <w:rPr>
      <w:rFonts w:ascii="Century" w:eastAsia="ＭＳ 明朝" w:hAnsi="Century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0B52D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B52D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B52DF"/>
    <w:rPr>
      <w:rFonts w:eastAsia="ＭＳ 明朝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B52D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B52DF"/>
    <w:rPr>
      <w:rFonts w:eastAsia="ＭＳ 明朝"/>
      <w:b/>
      <w:bCs/>
      <w:sz w:val="24"/>
    </w:rPr>
  </w:style>
  <w:style w:type="paragraph" w:styleId="af3">
    <w:name w:val="Revision"/>
    <w:hidden/>
    <w:uiPriority w:val="99"/>
    <w:semiHidden/>
    <w:rsid w:val="009E3059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E330-327F-416C-8376-6E20AF6D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WH1879</cp:lastModifiedBy>
  <cp:revision>5</cp:revision>
  <cp:lastPrinted>2023-11-20T00:43:00Z</cp:lastPrinted>
  <dcterms:created xsi:type="dcterms:W3CDTF">2023-12-25T06:01:00Z</dcterms:created>
  <dcterms:modified xsi:type="dcterms:W3CDTF">2023-12-25T09:12:00Z</dcterms:modified>
</cp:coreProperties>
</file>